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D" w:rsidRDefault="002A1FC6" w:rsidP="00993223">
      <w:pPr>
        <w:jc w:val="right"/>
      </w:pPr>
      <w:r>
        <w:tab/>
      </w:r>
    </w:p>
    <w:p w:rsidR="00CF44FD" w:rsidRDefault="00535F66" w:rsidP="0099322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146550" cy="4352925"/>
                <wp:effectExtent l="0" t="0" r="635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44FD">
                              <w:rPr>
                                <w:sz w:val="26"/>
                                <w:szCs w:val="26"/>
                              </w:rPr>
                              <w:t>В архив АО «Силовые машины»</w:t>
                            </w:r>
                          </w:p>
                          <w:p w:rsidR="0097671D" w:rsidRDefault="0097671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F44FD" w:rsidRP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 ____________________________________________</w:t>
                            </w:r>
                          </w:p>
                          <w:p w:rsidR="00CF44FD" w:rsidRPr="0097671D" w:rsidRDefault="00CF44FD" w:rsidP="00CF44FD">
                            <w:r w:rsidRPr="00CF44F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F44F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7671D">
                              <w:t>(ФИО полностью)</w:t>
                            </w:r>
                          </w:p>
                          <w:p w:rsidR="00CF44FD" w:rsidRP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44FD">
                              <w:rPr>
                                <w:sz w:val="26"/>
                                <w:szCs w:val="26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:rsidR="00CF44FD" w:rsidRP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F44FD" w:rsidRP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44FD">
                              <w:rPr>
                                <w:sz w:val="26"/>
                                <w:szCs w:val="26"/>
                              </w:rPr>
                              <w:t xml:space="preserve">Дата рождения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</w:p>
                          <w:p w:rsidR="00CF44FD" w:rsidRP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F44FD" w:rsidRP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44FD">
                              <w:rPr>
                                <w:sz w:val="26"/>
                                <w:szCs w:val="26"/>
                              </w:rPr>
                              <w:t>Год последнего увольнения</w:t>
                            </w:r>
                            <w:r w:rsidR="009C14C3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CF44FD" w:rsidRP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44FD">
                              <w:rPr>
                                <w:sz w:val="26"/>
                                <w:szCs w:val="26"/>
                              </w:rPr>
                              <w:t>с ЛМЗ</w:t>
                            </w:r>
                            <w:r w:rsidRPr="00CF44F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</w:t>
                            </w:r>
                            <w:r w:rsidR="00535F66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</w:t>
                            </w:r>
                            <w:r w:rsidR="00D54BDB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CF44FD" w:rsidRP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44FD">
                              <w:rPr>
                                <w:sz w:val="26"/>
                                <w:szCs w:val="26"/>
                              </w:rPr>
                              <w:t>с ЗТ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</w:t>
                            </w:r>
                            <w:r w:rsidR="00D54BDB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  <w:r w:rsidR="00D54BDB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44FD">
                              <w:rPr>
                                <w:sz w:val="26"/>
                                <w:szCs w:val="26"/>
                              </w:rPr>
                              <w:t>с завода «Электросила»</w:t>
                            </w:r>
                            <w:r w:rsidR="006A070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</w:t>
                            </w:r>
                            <w:r w:rsidR="00D54BDB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</w:t>
                            </w:r>
                          </w:p>
                          <w:p w:rsidR="00535F66" w:rsidRDefault="00535F66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F44FD" w:rsidRPr="00CF44FD" w:rsidRDefault="006425BB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Адрес регистрации</w:t>
                            </w:r>
                            <w:r w:rsidR="00535F66">
                              <w:rPr>
                                <w:sz w:val="26"/>
                                <w:szCs w:val="26"/>
                              </w:rPr>
                              <w:t>_______________________________</w:t>
                            </w:r>
                          </w:p>
                          <w:p w:rsidR="00CF44FD" w:rsidRPr="00CF44FD" w:rsidRDefault="00535F66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0D7C5D">
                              <w:rPr>
                                <w:sz w:val="26"/>
                                <w:szCs w:val="26"/>
                              </w:rPr>
                              <w:t>_____________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</w:t>
                            </w:r>
                            <w:r w:rsidR="000D7C5D"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:rsidR="00CF44FD" w:rsidRPr="00CF44FD" w:rsidRDefault="009C14C3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 w:rsidR="00CF44FD" w:rsidRPr="00CF44FD">
                              <w:rPr>
                                <w:sz w:val="26"/>
                                <w:szCs w:val="26"/>
                              </w:rPr>
                              <w:t>елефон</w:t>
                            </w:r>
                            <w:r w:rsidR="004503CD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CF44FD" w:rsidRPr="00CF44F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178D">
                              <w:rPr>
                                <w:sz w:val="26"/>
                                <w:szCs w:val="26"/>
                              </w:rPr>
                              <w:t>______</w:t>
                            </w:r>
                            <w:r w:rsidR="00535F66">
                              <w:rPr>
                                <w:sz w:val="26"/>
                                <w:szCs w:val="26"/>
                              </w:rPr>
                              <w:t>___________</w:t>
                            </w:r>
                            <w:r w:rsidR="002E3481">
                              <w:rPr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:rsidR="00CF44FD" w:rsidRPr="00CF44FD" w:rsidRDefault="0012178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</w:t>
                            </w:r>
                          </w:p>
                          <w:p w:rsidR="00CF44FD" w:rsidRDefault="00CF44FD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44FD">
                              <w:rPr>
                                <w:sz w:val="26"/>
                                <w:szCs w:val="26"/>
                              </w:rPr>
                              <w:t>Паспорт ______________________________________</w:t>
                            </w:r>
                            <w:r w:rsidR="00535F66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535F66" w:rsidRDefault="00535F66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</w:t>
                            </w:r>
                            <w:r w:rsidR="0097671D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535F66" w:rsidRPr="00D54BDB" w:rsidRDefault="00535F66" w:rsidP="00CF44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3pt;margin-top:3.25pt;width:326.5pt;height:34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" stroked="f">
                <v:textbox>
                  <w:txbxContent>
                    <w:p w:rsid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 w:rsidRPr="00CF44FD">
                        <w:rPr>
                          <w:sz w:val="26"/>
                          <w:szCs w:val="26"/>
                        </w:rPr>
                        <w:t>В архив АО «Силовые машины»</w:t>
                      </w:r>
                    </w:p>
                    <w:p w:rsidR="0097671D" w:rsidRDefault="0097671D" w:rsidP="00CF44F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CF44FD" w:rsidRP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 ____________________________________________</w:t>
                      </w:r>
                    </w:p>
                    <w:p w:rsidR="00CF44FD" w:rsidRPr="0097671D" w:rsidRDefault="00CF44FD" w:rsidP="00CF44FD">
                      <w:r w:rsidRPr="00CF44FD">
                        <w:rPr>
                          <w:sz w:val="26"/>
                          <w:szCs w:val="26"/>
                        </w:rPr>
                        <w:tab/>
                      </w:r>
                      <w:r w:rsidRPr="00CF44FD">
                        <w:rPr>
                          <w:sz w:val="26"/>
                          <w:szCs w:val="26"/>
                        </w:rPr>
                        <w:tab/>
                      </w:r>
                      <w:r w:rsidRPr="0097671D">
                        <w:t>(ФИО полностью)</w:t>
                      </w:r>
                    </w:p>
                    <w:p w:rsidR="00CF44FD" w:rsidRP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 w:rsidRPr="00CF44FD">
                        <w:rPr>
                          <w:sz w:val="26"/>
                          <w:szCs w:val="26"/>
                        </w:rPr>
                        <w:t>____________________________________________</w:t>
                      </w:r>
                      <w:r>
                        <w:rPr>
                          <w:sz w:val="26"/>
                          <w:szCs w:val="26"/>
                        </w:rPr>
                        <w:t>__</w:t>
                      </w:r>
                    </w:p>
                    <w:p w:rsidR="00CF44FD" w:rsidRP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CF44FD" w:rsidRP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 w:rsidRPr="00CF44FD">
                        <w:rPr>
                          <w:sz w:val="26"/>
                          <w:szCs w:val="26"/>
                        </w:rPr>
                        <w:t xml:space="preserve">Дата рождения </w:t>
                      </w:r>
                      <w:r>
                        <w:rPr>
                          <w:sz w:val="26"/>
                          <w:szCs w:val="26"/>
                        </w:rPr>
                        <w:t>_________________________________</w:t>
                      </w:r>
                    </w:p>
                    <w:p w:rsidR="00CF44FD" w:rsidRP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CF44FD" w:rsidRP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 w:rsidRPr="00CF44FD">
                        <w:rPr>
                          <w:sz w:val="26"/>
                          <w:szCs w:val="26"/>
                        </w:rPr>
                        <w:t>Год последнего увольнения</w:t>
                      </w:r>
                      <w:r w:rsidR="009C14C3">
                        <w:rPr>
                          <w:sz w:val="26"/>
                          <w:szCs w:val="26"/>
                        </w:rPr>
                        <w:t>:</w:t>
                      </w:r>
                    </w:p>
                    <w:p w:rsidR="00CF44FD" w:rsidRP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 w:rsidRPr="00CF44FD">
                        <w:rPr>
                          <w:sz w:val="26"/>
                          <w:szCs w:val="26"/>
                        </w:rPr>
                        <w:t>с ЛМЗ</w:t>
                      </w:r>
                      <w:r w:rsidRPr="00CF44FD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____________________________</w:t>
                      </w:r>
                      <w:r w:rsidR="00535F66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>___________</w:t>
                      </w:r>
                      <w:r w:rsidR="00D54BDB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>_</w:t>
                      </w:r>
                    </w:p>
                    <w:p w:rsidR="00CF44FD" w:rsidRP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 w:rsidRPr="00CF44FD">
                        <w:rPr>
                          <w:sz w:val="26"/>
                          <w:szCs w:val="26"/>
                        </w:rPr>
                        <w:t>с ЗТЛ</w:t>
                      </w:r>
                      <w:r>
                        <w:rPr>
                          <w:sz w:val="26"/>
                          <w:szCs w:val="26"/>
                        </w:rPr>
                        <w:t>______________________________________</w:t>
                      </w:r>
                      <w:r w:rsidR="00D54BDB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>___</w:t>
                      </w:r>
                      <w:r w:rsidR="00D54BDB">
                        <w:rPr>
                          <w:sz w:val="26"/>
                          <w:szCs w:val="26"/>
                        </w:rPr>
                        <w:t>_</w:t>
                      </w:r>
                    </w:p>
                    <w:p w:rsid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 w:rsidRPr="00CF44FD">
                        <w:rPr>
                          <w:sz w:val="26"/>
                          <w:szCs w:val="26"/>
                        </w:rPr>
                        <w:t>с завода «Электросила»</w:t>
                      </w:r>
                      <w:r w:rsidR="006A0703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______________________</w:t>
                      </w:r>
                      <w:r w:rsidR="00D54BDB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>____</w:t>
                      </w:r>
                    </w:p>
                    <w:p w:rsidR="00535F66" w:rsidRDefault="00535F66" w:rsidP="00CF44F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CF44FD" w:rsidRPr="00CF44FD" w:rsidRDefault="006425BB" w:rsidP="00CF44F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Адрес регистрации</w:t>
                      </w:r>
                      <w:r w:rsidR="00535F66">
                        <w:rPr>
                          <w:sz w:val="26"/>
                          <w:szCs w:val="26"/>
                        </w:rPr>
                        <w:t>_______________________________</w:t>
                      </w:r>
                    </w:p>
                    <w:p w:rsidR="00CF44FD" w:rsidRPr="00CF44FD" w:rsidRDefault="00535F66" w:rsidP="00CF44F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</w:t>
                      </w:r>
                      <w:r w:rsidR="000D7C5D">
                        <w:rPr>
                          <w:sz w:val="26"/>
                          <w:szCs w:val="26"/>
                        </w:rPr>
                        <w:t>_______________________________</w:t>
                      </w:r>
                      <w:r>
                        <w:rPr>
                          <w:sz w:val="26"/>
                          <w:szCs w:val="26"/>
                        </w:rPr>
                        <w:t>___________________________________________</w:t>
                      </w:r>
                      <w:r w:rsidR="000D7C5D">
                        <w:rPr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sz w:val="26"/>
                          <w:szCs w:val="26"/>
                        </w:rPr>
                        <w:t>__</w:t>
                      </w:r>
                    </w:p>
                    <w:p w:rsidR="00CF44FD" w:rsidRPr="00CF44FD" w:rsidRDefault="009C14C3" w:rsidP="00CF44F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Т</w:t>
                      </w:r>
                      <w:r w:rsidR="00CF44FD" w:rsidRPr="00CF44FD">
                        <w:rPr>
                          <w:sz w:val="26"/>
                          <w:szCs w:val="26"/>
                        </w:rPr>
                        <w:t>елефон</w:t>
                      </w:r>
                      <w:r w:rsidR="004503CD">
                        <w:rPr>
                          <w:sz w:val="26"/>
                          <w:szCs w:val="26"/>
                        </w:rPr>
                        <w:t>:</w:t>
                      </w:r>
                      <w:r w:rsidR="00CF44FD" w:rsidRPr="00CF44F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2178D">
                        <w:rPr>
                          <w:sz w:val="26"/>
                          <w:szCs w:val="26"/>
                        </w:rPr>
                        <w:t>______</w:t>
                      </w:r>
                      <w:r w:rsidR="00535F66">
                        <w:rPr>
                          <w:sz w:val="26"/>
                          <w:szCs w:val="26"/>
                        </w:rPr>
                        <w:t>___________</w:t>
                      </w:r>
                      <w:r w:rsidR="002E3481">
                        <w:rPr>
                          <w:sz w:val="26"/>
                          <w:szCs w:val="26"/>
                        </w:rPr>
                        <w:t>______________________</w:t>
                      </w:r>
                    </w:p>
                    <w:p w:rsidR="00CF44FD" w:rsidRPr="00CF44FD" w:rsidRDefault="0012178D" w:rsidP="00CF44F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_</w:t>
                      </w:r>
                    </w:p>
                    <w:p w:rsidR="00CF44FD" w:rsidRDefault="00CF44FD" w:rsidP="00CF44FD">
                      <w:pPr>
                        <w:rPr>
                          <w:sz w:val="26"/>
                          <w:szCs w:val="26"/>
                        </w:rPr>
                      </w:pPr>
                      <w:r w:rsidRPr="00CF44FD">
                        <w:rPr>
                          <w:sz w:val="26"/>
                          <w:szCs w:val="26"/>
                        </w:rPr>
                        <w:t>Паспорт ______________________________________</w:t>
                      </w:r>
                      <w:r w:rsidR="00535F66">
                        <w:rPr>
                          <w:sz w:val="26"/>
                          <w:szCs w:val="26"/>
                        </w:rPr>
                        <w:t>_</w:t>
                      </w:r>
                    </w:p>
                    <w:p w:rsidR="00535F66" w:rsidRDefault="00535F66" w:rsidP="00CF44F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</w:t>
                      </w:r>
                      <w:r w:rsidR="0097671D">
                        <w:rPr>
                          <w:sz w:val="26"/>
                          <w:szCs w:val="26"/>
                        </w:rPr>
                        <w:t>_</w:t>
                      </w:r>
                    </w:p>
                    <w:p w:rsidR="00535F66" w:rsidRPr="00D54BDB" w:rsidRDefault="00535F66" w:rsidP="00CF44F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CF44FD" w:rsidRDefault="00CF44FD" w:rsidP="00993223">
      <w:pPr>
        <w:jc w:val="right"/>
      </w:pPr>
    </w:p>
    <w:p w:rsidR="007D3649" w:rsidRDefault="007D3649" w:rsidP="0012178D">
      <w:pPr>
        <w:jc w:val="center"/>
        <w:rPr>
          <w:sz w:val="26"/>
          <w:szCs w:val="26"/>
        </w:rPr>
      </w:pPr>
      <w:r w:rsidRPr="002E343B">
        <w:rPr>
          <w:sz w:val="26"/>
          <w:szCs w:val="26"/>
        </w:rPr>
        <w:t>З А Я В Л Е Н И Е</w:t>
      </w:r>
    </w:p>
    <w:p w:rsidR="0012178D" w:rsidRPr="002E343B" w:rsidRDefault="0012178D" w:rsidP="0012178D">
      <w:pPr>
        <w:jc w:val="center"/>
        <w:rPr>
          <w:sz w:val="26"/>
          <w:szCs w:val="26"/>
        </w:rPr>
      </w:pPr>
    </w:p>
    <w:p w:rsidR="00535F66" w:rsidRDefault="007D3649" w:rsidP="004503CD">
      <w:pPr>
        <w:jc w:val="both"/>
        <w:rPr>
          <w:b/>
          <w:sz w:val="26"/>
          <w:szCs w:val="26"/>
        </w:rPr>
      </w:pPr>
      <w:r w:rsidRPr="002E343B">
        <w:rPr>
          <w:sz w:val="26"/>
          <w:szCs w:val="26"/>
        </w:rPr>
        <w:t xml:space="preserve">Прошу выдать архивную справку </w:t>
      </w:r>
      <w:r w:rsidR="002D210D" w:rsidRPr="000F0BB8">
        <w:rPr>
          <w:b/>
          <w:i/>
          <w:sz w:val="28"/>
          <w:szCs w:val="28"/>
        </w:rPr>
        <w:t>о заработной плате</w:t>
      </w:r>
      <w:r w:rsidR="00B0566F" w:rsidRPr="000F0BB8">
        <w:rPr>
          <w:b/>
          <w:i/>
          <w:sz w:val="28"/>
          <w:szCs w:val="28"/>
        </w:rPr>
        <w:t>/стаже/льготном стаже</w:t>
      </w:r>
    </w:p>
    <w:p w:rsidR="00B0566F" w:rsidRPr="00506BE5" w:rsidRDefault="00B0566F" w:rsidP="004503CD">
      <w:pPr>
        <w:jc w:val="both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06BE5">
        <w:t>(нужное подчеркнуть)</w:t>
      </w:r>
    </w:p>
    <w:p w:rsidR="004503CD" w:rsidRDefault="004503CD" w:rsidP="004503CD">
      <w:pPr>
        <w:jc w:val="both"/>
        <w:rPr>
          <w:sz w:val="26"/>
          <w:szCs w:val="26"/>
        </w:rPr>
      </w:pPr>
    </w:p>
    <w:p w:rsidR="00506BE5" w:rsidRDefault="00506BE5" w:rsidP="004503CD">
      <w:pPr>
        <w:jc w:val="both"/>
        <w:rPr>
          <w:sz w:val="26"/>
          <w:szCs w:val="26"/>
        </w:rPr>
      </w:pPr>
      <w:r w:rsidRPr="00B106C7">
        <w:rPr>
          <w:b/>
          <w:sz w:val="26"/>
          <w:szCs w:val="26"/>
        </w:rPr>
        <w:t>или справку (выписку</w:t>
      </w:r>
      <w:r w:rsidR="00775D13">
        <w:rPr>
          <w:b/>
          <w:sz w:val="26"/>
          <w:szCs w:val="26"/>
        </w:rPr>
        <w:t>, копию</w:t>
      </w:r>
      <w:r w:rsidRPr="00B106C7">
        <w:rPr>
          <w:b/>
          <w:sz w:val="26"/>
          <w:szCs w:val="26"/>
        </w:rPr>
        <w:t>) о</w:t>
      </w:r>
      <w:r>
        <w:rPr>
          <w:sz w:val="26"/>
          <w:szCs w:val="26"/>
        </w:rPr>
        <w:t xml:space="preserve"> ____________________</w:t>
      </w:r>
      <w:r w:rsidR="00775D13">
        <w:rPr>
          <w:sz w:val="26"/>
          <w:szCs w:val="26"/>
        </w:rPr>
        <w:t>_______________________</w:t>
      </w:r>
    </w:p>
    <w:p w:rsidR="00506BE5" w:rsidRPr="00506BE5" w:rsidRDefault="00506BE5" w:rsidP="004503C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5329F3" w:rsidRDefault="005329F3" w:rsidP="004503CD">
      <w:pPr>
        <w:jc w:val="both"/>
        <w:rPr>
          <w:sz w:val="26"/>
          <w:szCs w:val="26"/>
        </w:rPr>
      </w:pPr>
    </w:p>
    <w:p w:rsidR="000F0BB8" w:rsidRPr="000F0BB8" w:rsidRDefault="000F0BB8" w:rsidP="004503CD">
      <w:pPr>
        <w:jc w:val="both"/>
        <w:rPr>
          <w:sz w:val="26"/>
          <w:szCs w:val="26"/>
        </w:rPr>
      </w:pPr>
      <w:bookmarkStart w:id="0" w:name="_GoBack"/>
      <w:bookmarkEnd w:id="0"/>
      <w:r w:rsidRPr="000F0BB8">
        <w:rPr>
          <w:sz w:val="26"/>
          <w:szCs w:val="26"/>
        </w:rPr>
        <w:t>на Ленинградском Металлическом заводе за период: ____________________________</w:t>
      </w:r>
    </w:p>
    <w:p w:rsidR="000F0BB8" w:rsidRPr="000F0BB8" w:rsidRDefault="000F0BB8" w:rsidP="004503CD">
      <w:pPr>
        <w:jc w:val="both"/>
        <w:rPr>
          <w:sz w:val="26"/>
          <w:szCs w:val="26"/>
        </w:rPr>
      </w:pPr>
    </w:p>
    <w:p w:rsidR="000F0BB8" w:rsidRPr="000F0BB8" w:rsidRDefault="00E343FC" w:rsidP="004503CD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F0BB8" w:rsidRPr="000F0BB8">
        <w:rPr>
          <w:sz w:val="26"/>
          <w:szCs w:val="26"/>
        </w:rPr>
        <w:t>а Заводе Турбинных лопаток за период:</w:t>
      </w:r>
      <w:r w:rsidR="000F0BB8">
        <w:rPr>
          <w:sz w:val="26"/>
          <w:szCs w:val="26"/>
        </w:rPr>
        <w:t xml:space="preserve"> _____</w:t>
      </w:r>
      <w:r w:rsidR="000F0BB8" w:rsidRPr="000F0BB8">
        <w:rPr>
          <w:sz w:val="26"/>
          <w:szCs w:val="26"/>
        </w:rPr>
        <w:t>_________________________________</w:t>
      </w:r>
    </w:p>
    <w:p w:rsidR="000F0BB8" w:rsidRPr="000F0BB8" w:rsidRDefault="000F0BB8" w:rsidP="004503CD">
      <w:pPr>
        <w:jc w:val="both"/>
        <w:rPr>
          <w:sz w:val="26"/>
          <w:szCs w:val="26"/>
        </w:rPr>
      </w:pPr>
    </w:p>
    <w:p w:rsidR="000F0BB8" w:rsidRPr="000F0BB8" w:rsidRDefault="000F0BB8" w:rsidP="004503CD">
      <w:pPr>
        <w:jc w:val="both"/>
        <w:rPr>
          <w:sz w:val="26"/>
          <w:szCs w:val="26"/>
        </w:rPr>
      </w:pPr>
      <w:r w:rsidRPr="000F0BB8">
        <w:rPr>
          <w:sz w:val="26"/>
          <w:szCs w:val="26"/>
        </w:rPr>
        <w:t>на заводе «Электросила» за период: ________________________</w:t>
      </w:r>
      <w:r>
        <w:rPr>
          <w:sz w:val="26"/>
          <w:szCs w:val="26"/>
        </w:rPr>
        <w:t>__________________</w:t>
      </w:r>
    </w:p>
    <w:p w:rsidR="000F0BB8" w:rsidRDefault="000F0BB8" w:rsidP="004503CD">
      <w:pPr>
        <w:jc w:val="both"/>
        <w:rPr>
          <w:sz w:val="26"/>
          <w:szCs w:val="26"/>
        </w:rPr>
      </w:pPr>
    </w:p>
    <w:p w:rsidR="000F0BB8" w:rsidRPr="00B0566F" w:rsidRDefault="000F0BB8" w:rsidP="004503CD">
      <w:pPr>
        <w:jc w:val="both"/>
        <w:rPr>
          <w:sz w:val="22"/>
          <w:szCs w:val="22"/>
        </w:rPr>
      </w:pPr>
      <w:r w:rsidRPr="000F0BB8">
        <w:rPr>
          <w:sz w:val="26"/>
          <w:szCs w:val="26"/>
        </w:rPr>
        <w:t>на АО «Силовые машины» за период:</w:t>
      </w:r>
      <w:r>
        <w:rPr>
          <w:sz w:val="22"/>
          <w:szCs w:val="22"/>
        </w:rPr>
        <w:t xml:space="preserve"> ________________________________________________</w:t>
      </w:r>
    </w:p>
    <w:p w:rsidR="000F0BB8" w:rsidRDefault="000F0BB8" w:rsidP="004503CD">
      <w:pPr>
        <w:jc w:val="both"/>
        <w:rPr>
          <w:b/>
          <w:sz w:val="26"/>
          <w:szCs w:val="26"/>
        </w:rPr>
      </w:pPr>
    </w:p>
    <w:p w:rsidR="00593017" w:rsidRDefault="00593017" w:rsidP="004503C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амилия в период работы _________________________________________________</w:t>
      </w:r>
    </w:p>
    <w:p w:rsidR="00593017" w:rsidRDefault="00593017" w:rsidP="004503CD">
      <w:pPr>
        <w:jc w:val="both"/>
        <w:rPr>
          <w:b/>
          <w:sz w:val="26"/>
          <w:szCs w:val="26"/>
        </w:rPr>
      </w:pPr>
    </w:p>
    <w:p w:rsidR="006425BB" w:rsidRDefault="006425BB" w:rsidP="004503C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шу выслать запрашиваемый документ по адресу: __________</w:t>
      </w:r>
      <w:r w:rsidR="000F0BB8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____________</w:t>
      </w:r>
      <w:r w:rsidR="00463F8D">
        <w:rPr>
          <w:b/>
          <w:sz w:val="26"/>
          <w:szCs w:val="26"/>
        </w:rPr>
        <w:t>_</w:t>
      </w:r>
    </w:p>
    <w:p w:rsidR="00A64473" w:rsidRDefault="00A64473" w:rsidP="004503CD">
      <w:pPr>
        <w:jc w:val="both"/>
        <w:rPr>
          <w:b/>
          <w:sz w:val="26"/>
          <w:szCs w:val="26"/>
        </w:rPr>
      </w:pPr>
    </w:p>
    <w:p w:rsidR="006425BB" w:rsidRDefault="000F0BB8" w:rsidP="004503C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</w:t>
      </w:r>
    </w:p>
    <w:p w:rsidR="006425BB" w:rsidRDefault="006425BB" w:rsidP="004503CD">
      <w:pPr>
        <w:jc w:val="both"/>
      </w:pPr>
    </w:p>
    <w:p w:rsidR="004503CD" w:rsidRDefault="00846D12" w:rsidP="004503C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ю свое согласие на обработку персональных данных для поиска информации для исполнения моего запроса</w:t>
      </w:r>
    </w:p>
    <w:p w:rsidR="00484CC6" w:rsidRDefault="00484CC6" w:rsidP="000F0BB8">
      <w:pPr>
        <w:jc w:val="both"/>
        <w:rPr>
          <w:sz w:val="26"/>
          <w:szCs w:val="26"/>
          <w:u w:val="single"/>
        </w:rPr>
      </w:pPr>
    </w:p>
    <w:p w:rsidR="007D3649" w:rsidRPr="002E343B" w:rsidRDefault="009D66BB">
      <w:pPr>
        <w:jc w:val="both"/>
        <w:rPr>
          <w:sz w:val="26"/>
          <w:szCs w:val="26"/>
          <w:u w:val="single"/>
        </w:rPr>
      </w:pPr>
      <w:r w:rsidRPr="002E343B">
        <w:rPr>
          <w:sz w:val="26"/>
          <w:szCs w:val="26"/>
        </w:rPr>
        <w:t xml:space="preserve"> </w:t>
      </w:r>
      <w:r w:rsidR="007D3649" w:rsidRPr="002E343B">
        <w:rPr>
          <w:sz w:val="26"/>
          <w:szCs w:val="26"/>
          <w:u w:val="single"/>
        </w:rPr>
        <w:t xml:space="preserve"> </w:t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</w:rPr>
        <w:t xml:space="preserve"> </w:t>
      </w:r>
      <w:r w:rsidR="007D3649" w:rsidRPr="002E343B">
        <w:rPr>
          <w:sz w:val="26"/>
          <w:szCs w:val="26"/>
          <w:u w:val="single"/>
        </w:rPr>
        <w:t xml:space="preserve"> </w:t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  <w:u w:val="single"/>
        </w:rPr>
        <w:tab/>
      </w:r>
      <w:r w:rsidR="00893BCB" w:rsidRPr="002E343B">
        <w:rPr>
          <w:sz w:val="26"/>
          <w:szCs w:val="26"/>
        </w:rPr>
        <w:t xml:space="preserve"> 20</w:t>
      </w:r>
      <w:r w:rsidR="00993223">
        <w:rPr>
          <w:sz w:val="26"/>
          <w:szCs w:val="26"/>
          <w:lang w:val="en-US"/>
        </w:rPr>
        <w:t>____</w:t>
      </w:r>
      <w:r w:rsidR="00535F66">
        <w:rPr>
          <w:sz w:val="26"/>
          <w:szCs w:val="26"/>
        </w:rPr>
        <w:t xml:space="preserve"> </w:t>
      </w:r>
      <w:r w:rsidR="00993223">
        <w:rPr>
          <w:sz w:val="26"/>
          <w:szCs w:val="26"/>
        </w:rPr>
        <w:t>год</w:t>
      </w:r>
      <w:r w:rsidR="007D3649" w:rsidRPr="002E343B">
        <w:rPr>
          <w:sz w:val="26"/>
          <w:szCs w:val="26"/>
        </w:rPr>
        <w:tab/>
      </w:r>
      <w:r w:rsidR="007D3649" w:rsidRPr="002E343B">
        <w:rPr>
          <w:sz w:val="26"/>
          <w:szCs w:val="26"/>
        </w:rPr>
        <w:tab/>
      </w:r>
      <w:r w:rsidR="00993223">
        <w:rPr>
          <w:sz w:val="26"/>
          <w:szCs w:val="26"/>
        </w:rPr>
        <w:tab/>
      </w:r>
      <w:r w:rsidR="00B0747B" w:rsidRPr="002E343B">
        <w:rPr>
          <w:sz w:val="26"/>
          <w:szCs w:val="26"/>
        </w:rPr>
        <w:tab/>
      </w:r>
      <w:r w:rsidR="00724C8B" w:rsidRPr="002E343B">
        <w:rPr>
          <w:sz w:val="26"/>
          <w:szCs w:val="26"/>
          <w:u w:val="single"/>
        </w:rPr>
        <w:t xml:space="preserve"> </w:t>
      </w:r>
      <w:r w:rsidR="00724C8B" w:rsidRPr="002E343B">
        <w:rPr>
          <w:sz w:val="26"/>
          <w:szCs w:val="26"/>
          <w:u w:val="single"/>
        </w:rPr>
        <w:tab/>
      </w:r>
      <w:r w:rsidR="00724C8B" w:rsidRPr="002E343B">
        <w:rPr>
          <w:sz w:val="26"/>
          <w:szCs w:val="26"/>
          <w:u w:val="single"/>
        </w:rPr>
        <w:tab/>
      </w:r>
      <w:r w:rsidR="00724C8B" w:rsidRPr="002E343B">
        <w:rPr>
          <w:sz w:val="26"/>
          <w:szCs w:val="26"/>
          <w:u w:val="single"/>
        </w:rPr>
        <w:tab/>
      </w:r>
    </w:p>
    <w:p w:rsidR="007D3649" w:rsidRPr="002E343B" w:rsidRDefault="007D3649">
      <w:pPr>
        <w:spacing w:line="360" w:lineRule="auto"/>
        <w:jc w:val="both"/>
        <w:rPr>
          <w:sz w:val="26"/>
          <w:szCs w:val="26"/>
        </w:rPr>
      </w:pP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  <w:t>(подпись)</w:t>
      </w:r>
    </w:p>
    <w:sectPr w:rsidR="007D3649" w:rsidRPr="002E343B" w:rsidSect="00E05E51">
      <w:headerReference w:type="default" r:id="rId7"/>
      <w:pgSz w:w="11906" w:h="16838" w:code="9"/>
      <w:pgMar w:top="340" w:right="567" w:bottom="397" w:left="1701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8D" w:rsidRDefault="0012178D" w:rsidP="0012178D">
      <w:r>
        <w:separator/>
      </w:r>
    </w:p>
  </w:endnote>
  <w:endnote w:type="continuationSeparator" w:id="0">
    <w:p w:rsidR="0012178D" w:rsidRDefault="0012178D" w:rsidP="001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8D" w:rsidRDefault="0012178D" w:rsidP="0012178D">
      <w:r>
        <w:separator/>
      </w:r>
    </w:p>
  </w:footnote>
  <w:footnote w:type="continuationSeparator" w:id="0">
    <w:p w:rsidR="0012178D" w:rsidRDefault="0012178D" w:rsidP="0012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8D" w:rsidRPr="00F51319" w:rsidRDefault="0012178D" w:rsidP="0012178D">
    <w:pPr>
      <w:pStyle w:val="a4"/>
      <w:jc w:val="center"/>
      <w:rPr>
        <w:b/>
        <w:u w:val="single"/>
      </w:rPr>
    </w:pPr>
    <w:r w:rsidRPr="00F51319">
      <w:rPr>
        <w:b/>
        <w:u w:val="single"/>
      </w:rPr>
      <w:t>ЗАПОЛНЯТЬ РАЗБОРЧИВО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41"/>
    <w:rsid w:val="000D7C5D"/>
    <w:rsid w:val="000F0BB8"/>
    <w:rsid w:val="0012178D"/>
    <w:rsid w:val="00124E3B"/>
    <w:rsid w:val="00173165"/>
    <w:rsid w:val="001922E4"/>
    <w:rsid w:val="00212711"/>
    <w:rsid w:val="002340EC"/>
    <w:rsid w:val="0025093F"/>
    <w:rsid w:val="002A1FC6"/>
    <w:rsid w:val="002D210D"/>
    <w:rsid w:val="002E343B"/>
    <w:rsid w:val="002E3481"/>
    <w:rsid w:val="00322BDE"/>
    <w:rsid w:val="00371C63"/>
    <w:rsid w:val="004503CD"/>
    <w:rsid w:val="00463F8D"/>
    <w:rsid w:val="00484CC6"/>
    <w:rsid w:val="00492A67"/>
    <w:rsid w:val="00506BE5"/>
    <w:rsid w:val="005329F3"/>
    <w:rsid w:val="00535F66"/>
    <w:rsid w:val="00593017"/>
    <w:rsid w:val="005E63D8"/>
    <w:rsid w:val="005F3BC9"/>
    <w:rsid w:val="00603823"/>
    <w:rsid w:val="006260C5"/>
    <w:rsid w:val="006425BB"/>
    <w:rsid w:val="006A0703"/>
    <w:rsid w:val="00724C8B"/>
    <w:rsid w:val="00773D33"/>
    <w:rsid w:val="00775D13"/>
    <w:rsid w:val="007D3649"/>
    <w:rsid w:val="00846D12"/>
    <w:rsid w:val="00893BCB"/>
    <w:rsid w:val="008D6769"/>
    <w:rsid w:val="0097133B"/>
    <w:rsid w:val="0097671D"/>
    <w:rsid w:val="00993223"/>
    <w:rsid w:val="009C14C3"/>
    <w:rsid w:val="009D66BB"/>
    <w:rsid w:val="00A62218"/>
    <w:rsid w:val="00A64473"/>
    <w:rsid w:val="00AF2F17"/>
    <w:rsid w:val="00B0566F"/>
    <w:rsid w:val="00B0747B"/>
    <w:rsid w:val="00B106C7"/>
    <w:rsid w:val="00B42B0B"/>
    <w:rsid w:val="00B57A10"/>
    <w:rsid w:val="00B73895"/>
    <w:rsid w:val="00B75AAF"/>
    <w:rsid w:val="00B87A5F"/>
    <w:rsid w:val="00BD551C"/>
    <w:rsid w:val="00C72956"/>
    <w:rsid w:val="00C829ED"/>
    <w:rsid w:val="00CA73FF"/>
    <w:rsid w:val="00CF44FD"/>
    <w:rsid w:val="00D54BDB"/>
    <w:rsid w:val="00DC5E7C"/>
    <w:rsid w:val="00E05E51"/>
    <w:rsid w:val="00E26741"/>
    <w:rsid w:val="00E343FC"/>
    <w:rsid w:val="00E43898"/>
    <w:rsid w:val="00E535A5"/>
    <w:rsid w:val="00F51319"/>
    <w:rsid w:val="00FA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0B3C31"/>
  <w15:chartTrackingRefBased/>
  <w15:docId w15:val="{872F36EC-5625-4C22-BBDF-2A226E9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253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4253"/>
      </w:tabs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389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217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2178D"/>
  </w:style>
  <w:style w:type="paragraph" w:styleId="a6">
    <w:name w:val="footer"/>
    <w:basedOn w:val="a"/>
    <w:link w:val="a7"/>
    <w:rsid w:val="001217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012C-E44D-4F60-AB8B-8B1FC1CA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LMZ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й Инна Анатольевна</cp:lastModifiedBy>
  <cp:revision>28</cp:revision>
  <cp:lastPrinted>2016-09-14T06:46:00Z</cp:lastPrinted>
  <dcterms:created xsi:type="dcterms:W3CDTF">2020-09-16T07:53:00Z</dcterms:created>
  <dcterms:modified xsi:type="dcterms:W3CDTF">2020-12-02T14:00:00Z</dcterms:modified>
</cp:coreProperties>
</file>